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C2540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F46E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C254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CC2540" w:rsidRPr="00CC2540" w:rsidTr="00CC25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C254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64A0333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CC2540" w:rsidRPr="00CC2540" w:rsidTr="00CC25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  <w:tr w:rsidR="00CC2540" w:rsidRPr="00CC2540" w:rsidTr="00CC25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CC2540" w:rsidRPr="00CC2540" w:rsidTr="00CC254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CC2540" w:rsidRPr="00CC2540" w:rsidTr="00CC25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CC2540" w:rsidRPr="00CC2540" w:rsidTr="00CC25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C2540" w:rsidRPr="00CC2540" w:rsidTr="00CC25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CC2540" w:rsidRPr="00CC2540" w:rsidTr="00CC254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C2540" w:rsidRPr="00CC2540" w:rsidRDefault="00CC2540" w:rsidP="00CC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C25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CC254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C2540">
        <w:drawing>
          <wp:inline distT="0" distB="0" distL="0" distR="0" wp14:anchorId="1F1A9976" wp14:editId="5A7E17C9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E8" w:rsidRDefault="006529E8" w:rsidP="005B6A4C">
      <w:pPr>
        <w:spacing w:after="0" w:line="240" w:lineRule="auto"/>
      </w:pPr>
      <w:r>
        <w:separator/>
      </w:r>
    </w:p>
  </w:endnote>
  <w:endnote w:type="continuationSeparator" w:id="0">
    <w:p w:rsidR="006529E8" w:rsidRDefault="006529E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E8" w:rsidRDefault="006529E8" w:rsidP="005B6A4C">
      <w:pPr>
        <w:spacing w:after="0" w:line="240" w:lineRule="auto"/>
      </w:pPr>
      <w:r>
        <w:separator/>
      </w:r>
    </w:p>
  </w:footnote>
  <w:footnote w:type="continuationSeparator" w:id="0">
    <w:p w:rsidR="006529E8" w:rsidRDefault="006529E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29E8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1224-2F38-439F-AFB2-DCE40625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3-03T14:31:00Z</dcterms:created>
  <dcterms:modified xsi:type="dcterms:W3CDTF">2017-03-03T14:32:00Z</dcterms:modified>
</cp:coreProperties>
</file>